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208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79AE42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C2FEFFD" w14:textId="4175289A" w:rsidR="002258C5" w:rsidRPr="00703B29" w:rsidRDefault="00CD6EF4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0-06</w:t>
      </w:r>
      <w:r w:rsidR="001F5362">
        <w:rPr>
          <w:rFonts w:cs="Arial"/>
          <w:sz w:val="20"/>
        </w:rPr>
        <w:t>/06</w:t>
      </w:r>
      <w:r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C05D3B">
        <w:rPr>
          <w:rFonts w:cs="Arial"/>
          <w:sz w:val="20"/>
        </w:rPr>
        <w:t>0M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C0728">
        <w:rPr>
          <w:rFonts w:cs="Arial"/>
          <w:sz w:val="20"/>
        </w:rPr>
        <w:t>2</w:t>
      </w:r>
      <w:r w:rsidR="00C05D3B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C05D3B">
        <w:rPr>
          <w:rFonts w:cs="Arial"/>
          <w:sz w:val="20"/>
        </w:rPr>
        <w:t>0</w:t>
      </w:r>
      <w:r w:rsidR="0015461F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5616C57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2A254E6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FE04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86B229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11BA4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C7BBBF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E725A8" w14:textId="77777777" w:rsidR="00BD04A7" w:rsidRPr="001C202F" w:rsidRDefault="0074287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9C94F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10AC59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4AAB6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C38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1BFA0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F6EF186" w14:textId="77777777"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6EF4">
        <w:rPr>
          <w:rFonts w:ascii="Arial" w:hAnsi="Arial" w:cs="Arial"/>
          <w:b/>
          <w:i/>
          <w:sz w:val="18"/>
          <w:szCs w:val="18"/>
        </w:rPr>
        <w:t xml:space="preserve">Interpretation:_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A61D3B">
        <w:rPr>
          <w:rFonts w:ascii="Arial" w:hAnsi="Arial" w:cs="Arial"/>
          <w:b/>
          <w:i/>
          <w:sz w:val="18"/>
          <w:szCs w:val="18"/>
        </w:rPr>
        <w:t>_________________</w:t>
      </w:r>
      <w:r w:rsidRPr="00A61D3B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7E346BDB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C1AAA0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707F2B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5F9463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F63F0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FDDABE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6181F78" w14:textId="354E4673" w:rsidR="00CD6EF4" w:rsidRDefault="00C05D3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05D3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F1E3B9" wp14:editId="16F175AF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691380" cy="12363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3008" w14:textId="6DB4347B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54BA343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2FAAA" w14:textId="77777777" w:rsidR="00CC0728" w:rsidRDefault="00CC07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16FD84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085572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C2BB81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9FF0C4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E459A1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4F2F43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D4D28B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9DE79E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B3908B" w14:textId="77777777" w:rsidR="00D1179B" w:rsidRDefault="00D1179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A96191" w14:textId="7694B72F" w:rsidR="00D1179B" w:rsidRPr="00D1179B" w:rsidRDefault="00D1179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0CB6DC7" w14:textId="39F64B52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1179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773F577D" w14:textId="05A754F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D1179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40C3B5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44D45D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37DC6D0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40F4E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00058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DFF98E" w14:textId="77777777" w:rsidR="002D7944" w:rsidRDefault="002D7944" w:rsidP="002F763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075B8AB" w14:textId="77777777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4F3A4A2B" w14:textId="77777777" w:rsidR="007F4391" w:rsidRPr="007F4391" w:rsidRDefault="007F4391" w:rsidP="007F4391">
      <w:pPr>
        <w:pStyle w:val="PIfotnoter"/>
        <w:ind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0 may have tendencies of unspecific amplifications.</w:t>
      </w:r>
    </w:p>
    <w:p w14:paraId="0A3C297E" w14:textId="4958DA0E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 xml:space="preserve">Primer mix 16 contains a negative control, which will amplify </w:t>
      </w:r>
      <w:r w:rsidR="00C05D3B">
        <w:rPr>
          <w:rFonts w:cs="Arial"/>
          <w:b w:val="0"/>
          <w:sz w:val="18"/>
          <w:vertAlign w:val="baseline"/>
        </w:rPr>
        <w:t>the</w:t>
      </w:r>
      <w:r w:rsidR="00D1179B">
        <w:rPr>
          <w:rFonts w:cs="Arial"/>
          <w:b w:val="0"/>
          <w:sz w:val="18"/>
          <w:vertAlign w:val="baseline"/>
        </w:rPr>
        <w:t xml:space="preserve"> majority</w:t>
      </w:r>
      <w:r w:rsidRPr="007F4391">
        <w:rPr>
          <w:rFonts w:cs="Arial"/>
          <w:b w:val="0"/>
          <w:sz w:val="18"/>
          <w:vertAlign w:val="baselin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1179B">
        <w:rPr>
          <w:rFonts w:cs="Arial"/>
          <w:b w:val="0"/>
          <w:sz w:val="18"/>
          <w:vertAlign w:val="baseline"/>
        </w:rPr>
        <w:t>200</w:t>
      </w:r>
      <w:r w:rsidRPr="007F4391">
        <w:rPr>
          <w:rFonts w:cs="Arial"/>
          <w:b w:val="0"/>
          <w:sz w:val="18"/>
          <w:vertAlign w:val="baseline"/>
        </w:rPr>
        <w:t xml:space="preserve"> base pairs.</w:t>
      </w:r>
    </w:p>
    <w:p w14:paraId="41108065" w14:textId="77777777" w:rsidR="000D22C0" w:rsidRPr="007F4391" w:rsidRDefault="000D22C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0D22C0" w:rsidRPr="007F439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1A7051" w14:textId="3B3475AB" w:rsidR="00117503" w:rsidRDefault="00B31426" w:rsidP="003411A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/>
        <w:rPr>
          <w:spacing w:val="-3"/>
          <w:sz w:val="18"/>
          <w:szCs w:val="18"/>
        </w:rPr>
      </w:pPr>
      <w:r w:rsidRPr="00B3142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E1C912" wp14:editId="6C38AB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06875" cy="385445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62" cy="38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3B428" w14:textId="27C45D40" w:rsidR="00117503" w:rsidRPr="00117503" w:rsidRDefault="00117503" w:rsidP="00117503"/>
    <w:p w14:paraId="4C334F7A" w14:textId="77777777" w:rsidR="00117503" w:rsidRPr="00117503" w:rsidRDefault="00117503" w:rsidP="00117503"/>
    <w:p w14:paraId="677CD934" w14:textId="77777777" w:rsidR="00117503" w:rsidRPr="00117503" w:rsidRDefault="00117503" w:rsidP="00117503"/>
    <w:p w14:paraId="3BA59095" w14:textId="77777777" w:rsidR="00117503" w:rsidRPr="00117503" w:rsidRDefault="00117503" w:rsidP="00117503"/>
    <w:p w14:paraId="59A88529" w14:textId="77777777" w:rsidR="00117503" w:rsidRPr="00117503" w:rsidRDefault="00117503" w:rsidP="00117503"/>
    <w:p w14:paraId="3109585A" w14:textId="77777777" w:rsidR="00117503" w:rsidRPr="00117503" w:rsidRDefault="00117503" w:rsidP="00117503"/>
    <w:p w14:paraId="4E8F4218" w14:textId="77777777" w:rsidR="00117503" w:rsidRPr="00117503" w:rsidRDefault="00117503" w:rsidP="00117503"/>
    <w:p w14:paraId="68E784E8" w14:textId="77777777" w:rsidR="00117503" w:rsidRPr="00117503" w:rsidRDefault="00117503" w:rsidP="00117503"/>
    <w:p w14:paraId="14E2B198" w14:textId="77777777" w:rsidR="00117503" w:rsidRPr="00117503" w:rsidRDefault="00117503" w:rsidP="00117503"/>
    <w:p w14:paraId="57C3CA9E" w14:textId="77777777" w:rsidR="00117503" w:rsidRPr="00117503" w:rsidRDefault="00117503" w:rsidP="00117503"/>
    <w:p w14:paraId="0D40E44C" w14:textId="77777777" w:rsidR="00117503" w:rsidRPr="00117503" w:rsidRDefault="00117503" w:rsidP="00117503"/>
    <w:p w14:paraId="0D82E35F" w14:textId="77777777" w:rsidR="00117503" w:rsidRPr="00117503" w:rsidRDefault="00117503" w:rsidP="00117503"/>
    <w:p w14:paraId="715969FB" w14:textId="77777777" w:rsidR="00117503" w:rsidRPr="00117503" w:rsidRDefault="00117503" w:rsidP="00117503"/>
    <w:p w14:paraId="0E43C46A" w14:textId="77777777" w:rsidR="00117503" w:rsidRPr="00117503" w:rsidRDefault="00117503" w:rsidP="00117503"/>
    <w:p w14:paraId="58D2BE4B" w14:textId="77777777" w:rsidR="00117503" w:rsidRPr="00117503" w:rsidRDefault="00117503" w:rsidP="00117503"/>
    <w:p w14:paraId="27DB2E65" w14:textId="77777777" w:rsidR="00117503" w:rsidRPr="00117503" w:rsidRDefault="00117503" w:rsidP="00117503"/>
    <w:p w14:paraId="1E8FA8CB" w14:textId="77777777" w:rsidR="00117503" w:rsidRPr="00117503" w:rsidRDefault="00117503" w:rsidP="00117503"/>
    <w:p w14:paraId="084B2DE5" w14:textId="77777777" w:rsidR="00117503" w:rsidRPr="00117503" w:rsidRDefault="00117503" w:rsidP="00117503"/>
    <w:p w14:paraId="472C5BDE" w14:textId="77777777" w:rsidR="00117503" w:rsidRPr="00117503" w:rsidRDefault="00117503" w:rsidP="00117503"/>
    <w:p w14:paraId="0BCD3DE6" w14:textId="77777777" w:rsidR="00252D03" w:rsidRDefault="00252D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BCC69C2" w14:textId="77777777" w:rsidR="00252D03" w:rsidRDefault="00252D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EED9E1B" w14:textId="77777777" w:rsidR="00197950" w:rsidRDefault="00197950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AB8DCD6" w14:textId="77777777" w:rsidR="00B31426" w:rsidRDefault="00B31426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C022313" w14:textId="55196808" w:rsidR="00117503" w:rsidRPr="00117503" w:rsidRDefault="001175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17503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117503">
        <w:rPr>
          <w:rFonts w:ascii="Arial" w:hAnsi="Arial" w:cs="Arial"/>
          <w:sz w:val="18"/>
          <w:szCs w:val="18"/>
        </w:rPr>
        <w:t xml:space="preserve">DRB1*09 alleles in bold lettering are listed as confirmed alleles on the </w:t>
      </w:r>
      <w:r w:rsidRPr="00117503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4" w:history="1">
        <w:r w:rsidRPr="00117503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F4391">
        <w:rPr>
          <w:rFonts w:ascii="Arial" w:hAnsi="Arial" w:cs="Arial"/>
          <w:sz w:val="18"/>
          <w:szCs w:val="18"/>
        </w:rPr>
        <w:t>, release 3.32</w:t>
      </w:r>
      <w:r w:rsidR="00742873">
        <w:rPr>
          <w:rFonts w:ascii="Arial" w:hAnsi="Arial" w:cs="Arial"/>
          <w:sz w:val="18"/>
          <w:szCs w:val="18"/>
        </w:rPr>
        <w:t xml:space="preserve">.0, </w:t>
      </w:r>
      <w:r w:rsidR="007F4391">
        <w:rPr>
          <w:rFonts w:ascii="Arial" w:hAnsi="Arial" w:cs="Arial"/>
          <w:sz w:val="18"/>
          <w:szCs w:val="18"/>
        </w:rPr>
        <w:t>April 2018</w:t>
      </w:r>
      <w:r w:rsidRPr="00117503">
        <w:rPr>
          <w:rFonts w:ascii="Arial" w:hAnsi="Arial" w:cs="Arial"/>
          <w:sz w:val="18"/>
          <w:szCs w:val="18"/>
        </w:rPr>
        <w:t>.</w:t>
      </w:r>
    </w:p>
    <w:p w14:paraId="09086373" w14:textId="77777777" w:rsidR="00117503" w:rsidRPr="00117503" w:rsidRDefault="00117503" w:rsidP="0087189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356"/>
        </w:tabs>
        <w:ind w:right="708"/>
        <w:rPr>
          <w:rFonts w:cs="Arial"/>
          <w:spacing w:val="-3"/>
          <w:sz w:val="18"/>
          <w:szCs w:val="18"/>
        </w:rPr>
      </w:pPr>
      <w:r w:rsidRPr="0011750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1750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1750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11750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17503">
        <w:rPr>
          <w:rFonts w:cs="Arial"/>
          <w:spacing w:val="-3"/>
          <w:sz w:val="18"/>
          <w:szCs w:val="18"/>
        </w:rPr>
        <w:t>.</w:t>
      </w:r>
    </w:p>
    <w:p w14:paraId="21DBFA90" w14:textId="77777777" w:rsidR="00742873" w:rsidRPr="00BD71DC" w:rsidRDefault="00753723" w:rsidP="0087189F">
      <w:pPr>
        <w:pStyle w:val="Footer"/>
        <w:tabs>
          <w:tab w:val="center" w:pos="935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7428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42873">
        <w:rPr>
          <w:rFonts w:ascii="Arial" w:hAnsi="Arial"/>
          <w:sz w:val="18"/>
          <w:szCs w:val="18"/>
          <w:lang w:val="en-US"/>
        </w:rPr>
        <w:t>The following DRB1*09</w:t>
      </w:r>
      <w:r w:rsidR="00742873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742873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9348" w:type="dxa"/>
        <w:tblLayout w:type="fixed"/>
        <w:tblLook w:val="0020" w:firstRow="1" w:lastRow="0" w:firstColumn="0" w:lastColumn="0" w:noHBand="0" w:noVBand="0"/>
      </w:tblPr>
      <w:tblGrid>
        <w:gridCol w:w="857"/>
        <w:gridCol w:w="2254"/>
        <w:gridCol w:w="2977"/>
        <w:gridCol w:w="3260"/>
      </w:tblGrid>
      <w:tr w:rsidR="00B46C47" w:rsidRPr="00B31426" w14:paraId="5876AED3" w14:textId="77777777" w:rsidTr="00E8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0F281A3E" w14:textId="77777777" w:rsidR="00B46C47" w:rsidRPr="00B31426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54" w:type="dxa"/>
          </w:tcPr>
          <w:p w14:paraId="10836B48" w14:textId="77777777" w:rsidR="00B46C47" w:rsidRPr="00B31426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977" w:type="dxa"/>
          </w:tcPr>
          <w:p w14:paraId="1CB769D2" w14:textId="77777777" w:rsidR="00B46C47" w:rsidRPr="00B31426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spacing w:val="-3"/>
                <w:sz w:val="18"/>
                <w:szCs w:val="18"/>
                <w:lang w:eastAsia="sv-SE"/>
              </w:rPr>
              <w:t>Amplified DRB1*09 alleles</w:t>
            </w:r>
          </w:p>
        </w:tc>
        <w:tc>
          <w:tcPr>
            <w:tcW w:w="3260" w:type="dxa"/>
          </w:tcPr>
          <w:p w14:paraId="43636DC3" w14:textId="77777777" w:rsidR="00B46C47" w:rsidRPr="00B31426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DRB1 alleles</w:t>
            </w:r>
          </w:p>
        </w:tc>
      </w:tr>
      <w:tr w:rsidR="00B31426" w:rsidRPr="00B31426" w14:paraId="35185DBF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5C1DBE73" w14:textId="77777777" w:rsidR="00B31426" w:rsidRPr="00B31426" w:rsidRDefault="00B31426" w:rsidP="00B3142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4 </w:t>
            </w:r>
          </w:p>
        </w:tc>
        <w:tc>
          <w:tcPr>
            <w:tcW w:w="2254" w:type="dxa"/>
          </w:tcPr>
          <w:p w14:paraId="7C202DE5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bp </w:t>
            </w:r>
          </w:p>
          <w:p w14:paraId="798DAE83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977" w:type="dxa"/>
          </w:tcPr>
          <w:p w14:paraId="0ED91E66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03</w:t>
            </w:r>
          </w:p>
          <w:p w14:paraId="285D66FB" w14:textId="3A6FDB1D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15-09:16</w:t>
            </w:r>
          </w:p>
        </w:tc>
        <w:tc>
          <w:tcPr>
            <w:tcW w:w="3260" w:type="dxa"/>
          </w:tcPr>
          <w:p w14:paraId="22446661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B31426" w:rsidRPr="00B31426" w14:paraId="130F3030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02D13F4F" w14:textId="77777777" w:rsidR="00B31426" w:rsidRPr="00B31426" w:rsidRDefault="00B31426" w:rsidP="00B3142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254" w:type="dxa"/>
          </w:tcPr>
          <w:p w14:paraId="307661CA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5 bp </w:t>
            </w:r>
          </w:p>
          <w:p w14:paraId="48923CAE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2977" w:type="dxa"/>
          </w:tcPr>
          <w:p w14:paraId="5828DE7A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08</w:t>
            </w:r>
          </w:p>
          <w:p w14:paraId="74025EF4" w14:textId="32EBE455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04, 09:42</w:t>
            </w:r>
          </w:p>
        </w:tc>
        <w:tc>
          <w:tcPr>
            <w:tcW w:w="3260" w:type="dxa"/>
          </w:tcPr>
          <w:p w14:paraId="7EBD80F3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8E8849" w14:textId="4708F8A4" w:rsidR="00B31426" w:rsidRPr="00B31426" w:rsidRDefault="00B31426" w:rsidP="00B31426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 xml:space="preserve">*01:65:01, </w:t>
            </w:r>
            <w:r w:rsidRPr="00B31426">
              <w:rPr>
                <w:rFonts w:cs="Arial"/>
                <w:b/>
                <w:bCs/>
                <w:color w:val="000000"/>
                <w:sz w:val="18"/>
                <w:szCs w:val="18"/>
              </w:rPr>
              <w:t>DRB4*01:125</w:t>
            </w:r>
          </w:p>
        </w:tc>
      </w:tr>
      <w:tr w:rsidR="00B31426" w:rsidRPr="00B31426" w14:paraId="1522B873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48B868D8" w14:textId="77777777" w:rsidR="00B31426" w:rsidRPr="00B31426" w:rsidRDefault="00B31426" w:rsidP="00B3142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254" w:type="dxa"/>
          </w:tcPr>
          <w:p w14:paraId="659B0447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07000185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26470A1C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977" w:type="dxa"/>
          </w:tcPr>
          <w:p w14:paraId="73B2A3C8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10</w:t>
            </w:r>
          </w:p>
          <w:p w14:paraId="27421E54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11, 09:14</w:t>
            </w:r>
          </w:p>
          <w:p w14:paraId="03F31C30" w14:textId="2E923AEF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05</w:t>
            </w:r>
          </w:p>
        </w:tc>
        <w:tc>
          <w:tcPr>
            <w:tcW w:w="3260" w:type="dxa"/>
          </w:tcPr>
          <w:p w14:paraId="7CB52556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66592A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7B3164" w14:textId="0D77831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 xml:space="preserve">*01:65:01, </w:t>
            </w:r>
            <w:r w:rsidRPr="00B31426">
              <w:rPr>
                <w:rFonts w:cs="Arial"/>
                <w:b/>
                <w:bCs/>
                <w:color w:val="000000"/>
                <w:sz w:val="18"/>
                <w:szCs w:val="18"/>
              </w:rPr>
              <w:t>DRB4*01:125</w:t>
            </w:r>
          </w:p>
        </w:tc>
      </w:tr>
      <w:tr w:rsidR="00B31426" w:rsidRPr="00B31426" w14:paraId="0AA6829E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700AD590" w14:textId="77777777" w:rsidR="00B31426" w:rsidRPr="00B31426" w:rsidRDefault="00B31426" w:rsidP="00B3142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254" w:type="dxa"/>
          </w:tcPr>
          <w:p w14:paraId="6AAFE195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786DFD19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977" w:type="dxa"/>
          </w:tcPr>
          <w:p w14:paraId="3DE45F89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19</w:t>
            </w:r>
          </w:p>
          <w:p w14:paraId="70333B21" w14:textId="7D31DBEA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 xml:space="preserve">*09:07, 09:12, 09:20 </w:t>
            </w:r>
          </w:p>
        </w:tc>
        <w:tc>
          <w:tcPr>
            <w:tcW w:w="3260" w:type="dxa"/>
          </w:tcPr>
          <w:p w14:paraId="78706383" w14:textId="1C443C32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7:52</w:t>
            </w:r>
          </w:p>
        </w:tc>
      </w:tr>
      <w:tr w:rsidR="00B31426" w:rsidRPr="00B31426" w14:paraId="43DEE148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6AAB67B9" w14:textId="4638D2E8" w:rsidR="00B31426" w:rsidRPr="00B31426" w:rsidRDefault="00B31426" w:rsidP="00B3142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254" w:type="dxa"/>
          </w:tcPr>
          <w:p w14:paraId="0A98804F" w14:textId="77777777" w:rsidR="00B31426" w:rsidRDefault="00276DEB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95 bp</w:t>
            </w:r>
          </w:p>
          <w:p w14:paraId="026DD2BA" w14:textId="77777777" w:rsidR="00276DEB" w:rsidRDefault="00276DEB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0967019B" w14:textId="77777777" w:rsidR="00857A0E" w:rsidRDefault="00857A0E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4CB70F94" w14:textId="7BA1CDF4" w:rsidR="00276DEB" w:rsidRPr="00B31426" w:rsidRDefault="00276DEB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35 bp</w:t>
            </w:r>
          </w:p>
        </w:tc>
        <w:tc>
          <w:tcPr>
            <w:tcW w:w="2977" w:type="dxa"/>
          </w:tcPr>
          <w:p w14:paraId="7EF9E777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>*09:23</w:t>
            </w:r>
          </w:p>
          <w:p w14:paraId="5431AA7A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7F95C7" w14:textId="77777777" w:rsidR="00857A0E" w:rsidRDefault="00857A0E" w:rsidP="00B3142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5DD85C5" w14:textId="4EA4FCB5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sv-SE"/>
              </w:rPr>
              <w:t>*09:07</w:t>
            </w:r>
          </w:p>
        </w:tc>
        <w:tc>
          <w:tcPr>
            <w:tcW w:w="3260" w:type="dxa"/>
          </w:tcPr>
          <w:p w14:paraId="3F2EBE24" w14:textId="3D0325E1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color w:val="000000"/>
                <w:sz w:val="18"/>
                <w:szCs w:val="18"/>
              </w:rPr>
              <w:t xml:space="preserve">*04:90, 04:155, 04:167, 07:50, 13:220, 16:42, </w:t>
            </w:r>
            <w:r w:rsidRPr="00D073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RB5*01:12, </w:t>
            </w:r>
            <w:r w:rsidR="00D073F3">
              <w:rPr>
                <w:rFonts w:cs="Arial"/>
                <w:b/>
                <w:bCs/>
                <w:color w:val="000000"/>
                <w:sz w:val="18"/>
                <w:szCs w:val="18"/>
              </w:rPr>
              <w:t>DRB5*</w:t>
            </w:r>
            <w:r w:rsidRPr="00D073F3">
              <w:rPr>
                <w:rFonts w:cs="Arial"/>
                <w:b/>
                <w:bCs/>
                <w:color w:val="000000"/>
                <w:sz w:val="18"/>
                <w:szCs w:val="18"/>
              </w:rPr>
              <w:t>01:15</w:t>
            </w:r>
          </w:p>
          <w:p w14:paraId="3E61AAB6" w14:textId="7F41339B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</w:rPr>
            </w:pPr>
            <w:r w:rsidRPr="00B31426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DRB5*01:12, DRB5*01:15</w:t>
            </w:r>
          </w:p>
        </w:tc>
      </w:tr>
      <w:tr w:rsidR="00B31426" w:rsidRPr="00B31426" w14:paraId="63829CC9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30ED9BC6" w14:textId="77777777" w:rsidR="00B31426" w:rsidRPr="00B31426" w:rsidRDefault="00B31426" w:rsidP="00B3142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31426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254" w:type="dxa"/>
          </w:tcPr>
          <w:p w14:paraId="267DD37F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00 bp</w:t>
            </w:r>
          </w:p>
          <w:p w14:paraId="44277D70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30 bp</w:t>
            </w:r>
          </w:p>
          <w:p w14:paraId="3A040469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4729F800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75 bp</w:t>
            </w:r>
          </w:p>
        </w:tc>
        <w:tc>
          <w:tcPr>
            <w:tcW w:w="2977" w:type="dxa"/>
          </w:tcPr>
          <w:p w14:paraId="301BF942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7</w:t>
            </w:r>
          </w:p>
          <w:p w14:paraId="3C3629F9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3</w:t>
            </w:r>
          </w:p>
          <w:p w14:paraId="04F51CDD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8</w:t>
            </w:r>
          </w:p>
          <w:p w14:paraId="4A60F0DF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31426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9</w:t>
            </w:r>
          </w:p>
        </w:tc>
        <w:tc>
          <w:tcPr>
            <w:tcW w:w="3260" w:type="dxa"/>
          </w:tcPr>
          <w:p w14:paraId="040589C2" w14:textId="77777777" w:rsidR="00B31426" w:rsidRPr="00B31426" w:rsidRDefault="00B31426" w:rsidP="00B31426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</w:tbl>
    <w:p w14:paraId="24C5A589" w14:textId="77777777" w:rsidR="00117503" w:rsidRPr="00742873" w:rsidRDefault="00117503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p w14:paraId="4D6C3C6E" w14:textId="77777777" w:rsidR="008146A9" w:rsidRPr="00F36960" w:rsidRDefault="008146A9" w:rsidP="008146A9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696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36960">
        <w:rPr>
          <w:rFonts w:ascii="Arial" w:hAnsi="Arial" w:cs="Arial"/>
          <w:spacing w:val="-3"/>
          <w:sz w:val="18"/>
          <w:szCs w:val="18"/>
        </w:rPr>
        <w:t xml:space="preserve">The following DRB1*09 alleles </w:t>
      </w:r>
      <w:r w:rsidRPr="00F3696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C5722A0" w14:textId="77777777" w:rsidR="008146A9" w:rsidRPr="00F36960" w:rsidRDefault="008146A9" w:rsidP="008146A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3119"/>
        <w:gridCol w:w="1134"/>
      </w:tblGrid>
      <w:tr w:rsidR="008146A9" w:rsidRPr="00F36960" w14:paraId="02877ED7" w14:textId="77777777" w:rsidTr="002618E3">
        <w:trPr>
          <w:trHeight w:val="314"/>
        </w:trPr>
        <w:tc>
          <w:tcPr>
            <w:tcW w:w="3119" w:type="dxa"/>
            <w:shd w:val="clear" w:color="auto" w:fill="FFFFFF"/>
          </w:tcPr>
          <w:p w14:paraId="45D825B9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102BFCA2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146A9" w:rsidRPr="00F36960" w14:paraId="21313DF8" w14:textId="77777777" w:rsidTr="002618E3">
        <w:trPr>
          <w:trHeight w:val="227"/>
        </w:trPr>
        <w:tc>
          <w:tcPr>
            <w:tcW w:w="3119" w:type="dxa"/>
            <w:shd w:val="clear" w:color="auto" w:fill="E6E6E6"/>
          </w:tcPr>
          <w:p w14:paraId="2319A31F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09:09, 09:13, 09:17-09:18</w:t>
            </w:r>
          </w:p>
        </w:tc>
        <w:tc>
          <w:tcPr>
            <w:tcW w:w="1134" w:type="dxa"/>
            <w:shd w:val="clear" w:color="auto" w:fill="E6E6E6"/>
          </w:tcPr>
          <w:p w14:paraId="2993ABC4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</w:tbl>
    <w:p w14:paraId="79231CAC" w14:textId="77777777" w:rsidR="00117503" w:rsidRPr="00F36960" w:rsidRDefault="00117503" w:rsidP="000726BE">
      <w:pPr>
        <w:ind w:right="141"/>
        <w:rPr>
          <w:sz w:val="18"/>
          <w:szCs w:val="18"/>
        </w:rPr>
      </w:pPr>
    </w:p>
    <w:sectPr w:rsidR="00117503" w:rsidRPr="00F36960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2789" w14:textId="77777777" w:rsidR="0091117E" w:rsidRDefault="0091117E">
      <w:r>
        <w:separator/>
      </w:r>
    </w:p>
  </w:endnote>
  <w:endnote w:type="continuationSeparator" w:id="0">
    <w:p w14:paraId="601D4368" w14:textId="77777777" w:rsidR="0091117E" w:rsidRDefault="009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7860" w14:textId="77777777" w:rsidR="00D1179B" w:rsidRPr="00060351" w:rsidRDefault="00D1179B" w:rsidP="00D1179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7B8D0F7" w14:textId="77777777" w:rsidR="00D1179B" w:rsidRPr="00E61910" w:rsidRDefault="00D1179B" w:rsidP="00D1179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35889E" w14:textId="77777777" w:rsidR="00D1179B" w:rsidRPr="00AA240A" w:rsidRDefault="00D1179B" w:rsidP="00D1179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DBBB0AA" w14:textId="68C6FD06" w:rsidR="00835452" w:rsidRPr="00A6082E" w:rsidRDefault="00D1179B" w:rsidP="00D1179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ABC6" w14:textId="77777777" w:rsidR="0091117E" w:rsidRDefault="0091117E">
      <w:r>
        <w:separator/>
      </w:r>
    </w:p>
  </w:footnote>
  <w:footnote w:type="continuationSeparator" w:id="0">
    <w:p w14:paraId="0B530C59" w14:textId="77777777" w:rsidR="0091117E" w:rsidRDefault="0091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FA2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5204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1FF8" w14:textId="4EE8EE99" w:rsidR="00D06B65" w:rsidRPr="00091E75" w:rsidRDefault="00D1179B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B985AD" wp14:editId="38B83DCE">
              <wp:simplePos x="0" y="0"/>
              <wp:positionH relativeFrom="margin">
                <wp:align>right</wp:align>
              </wp:positionH>
              <wp:positionV relativeFrom="paragraph">
                <wp:posOffset>-83159</wp:posOffset>
              </wp:positionV>
              <wp:extent cx="2027783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5293B" w14:textId="039B73A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1179B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B985A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-6.55pt;width:159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">
              <v:textbox style="mso-fit-shape-to-text:t">
                <w:txbxContent>
                  <w:p w14:paraId="2B55293B" w14:textId="039B73A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1179B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0728" w:rsidRPr="005B3919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0A4A211D" wp14:editId="3D1F45D5">
          <wp:simplePos x="0" y="0"/>
          <wp:positionH relativeFrom="margin">
            <wp:posOffset>-23495</wp:posOffset>
          </wp:positionH>
          <wp:positionV relativeFrom="paragraph">
            <wp:posOffset>-14859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42873">
      <w:rPr>
        <w:sz w:val="32"/>
        <w:szCs w:val="32"/>
        <w:vertAlign w:val="superscript"/>
      </w:rPr>
      <w:t xml:space="preserve"> </w:t>
    </w:r>
    <w:r w:rsidR="001F5362">
      <w:rPr>
        <w:rFonts w:ascii="Arial" w:hAnsi="Arial" w:cs="Arial"/>
        <w:b/>
        <w:sz w:val="20"/>
        <w:szCs w:val="20"/>
      </w:rPr>
      <w:t>DRB1*0</w:t>
    </w:r>
    <w:r w:rsidR="00CD6EF4">
      <w:rPr>
        <w:rFonts w:ascii="Arial" w:hAnsi="Arial" w:cs="Arial"/>
        <w:b/>
        <w:sz w:val="20"/>
        <w:szCs w:val="20"/>
      </w:rPr>
      <w:t>9</w:t>
    </w:r>
  </w:p>
  <w:p w14:paraId="56FB61C2" w14:textId="4DA701EF" w:rsidR="00D06B65" w:rsidRPr="00091E75" w:rsidRDefault="00C05D3B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D1179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1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CD6EF4">
      <w:rPr>
        <w:rFonts w:ascii="Arial" w:hAnsi="Arial" w:cs="Arial"/>
        <w:b/>
        <w:sz w:val="20"/>
        <w:szCs w:val="20"/>
      </w:rPr>
      <w:t>20-06</w:t>
    </w:r>
    <w:r w:rsidR="00513E65">
      <w:rPr>
        <w:rFonts w:ascii="Arial" w:hAnsi="Arial" w:cs="Arial"/>
        <w:b/>
        <w:sz w:val="20"/>
        <w:szCs w:val="20"/>
      </w:rPr>
      <w:t>/</w:t>
    </w:r>
    <w:r w:rsidR="001F5362">
      <w:rPr>
        <w:rFonts w:ascii="Arial" w:hAnsi="Arial" w:cs="Arial"/>
        <w:b/>
        <w:sz w:val="20"/>
        <w:szCs w:val="20"/>
      </w:rPr>
      <w:t>06</w:t>
    </w:r>
    <w:r w:rsidR="00CD6EF4">
      <w:rPr>
        <w:rFonts w:ascii="Arial" w:hAnsi="Arial" w:cs="Arial"/>
        <w:b/>
        <w:sz w:val="20"/>
        <w:szCs w:val="20"/>
      </w:rPr>
      <w:t>u</w:t>
    </w:r>
  </w:p>
  <w:p w14:paraId="04E22234" w14:textId="5F3F406F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C05D3B">
      <w:rPr>
        <w:rFonts w:ascii="Arial" w:hAnsi="Arial" w:cs="Arial"/>
        <w:b/>
        <w:sz w:val="20"/>
        <w:szCs w:val="20"/>
      </w:rPr>
      <w:t>0M8</w:t>
    </w:r>
    <w:r w:rsidR="00835452" w:rsidRPr="00091E75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131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F576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6BE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FB6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53748"/>
    <w:rsid w:val="00153DA6"/>
    <w:rsid w:val="0015461F"/>
    <w:rsid w:val="001579AA"/>
    <w:rsid w:val="00162A62"/>
    <w:rsid w:val="00172075"/>
    <w:rsid w:val="0017279B"/>
    <w:rsid w:val="00175AD7"/>
    <w:rsid w:val="00181075"/>
    <w:rsid w:val="00187D5C"/>
    <w:rsid w:val="0019307E"/>
    <w:rsid w:val="00197950"/>
    <w:rsid w:val="00197BB8"/>
    <w:rsid w:val="001A131B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058E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2D03"/>
    <w:rsid w:val="00253280"/>
    <w:rsid w:val="00253E9E"/>
    <w:rsid w:val="00255414"/>
    <w:rsid w:val="002564FF"/>
    <w:rsid w:val="00260338"/>
    <w:rsid w:val="002673DF"/>
    <w:rsid w:val="00272610"/>
    <w:rsid w:val="00276DEB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11A9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B2FE6"/>
    <w:rsid w:val="004C5E60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7B10"/>
    <w:rsid w:val="00532C20"/>
    <w:rsid w:val="00541C92"/>
    <w:rsid w:val="0055075C"/>
    <w:rsid w:val="00553F26"/>
    <w:rsid w:val="0055676E"/>
    <w:rsid w:val="005658AC"/>
    <w:rsid w:val="00571E25"/>
    <w:rsid w:val="00584306"/>
    <w:rsid w:val="0059269D"/>
    <w:rsid w:val="005B1B96"/>
    <w:rsid w:val="005C3203"/>
    <w:rsid w:val="005C6D9C"/>
    <w:rsid w:val="005C7EB4"/>
    <w:rsid w:val="005D0328"/>
    <w:rsid w:val="005D1A1B"/>
    <w:rsid w:val="005E5E01"/>
    <w:rsid w:val="005F0140"/>
    <w:rsid w:val="005F150D"/>
    <w:rsid w:val="005F2147"/>
    <w:rsid w:val="00600A12"/>
    <w:rsid w:val="00607B65"/>
    <w:rsid w:val="00613226"/>
    <w:rsid w:val="006132E4"/>
    <w:rsid w:val="006223A5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2873"/>
    <w:rsid w:val="0075152E"/>
    <w:rsid w:val="00752213"/>
    <w:rsid w:val="0075310A"/>
    <w:rsid w:val="00753723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4391"/>
    <w:rsid w:val="00800303"/>
    <w:rsid w:val="00805B04"/>
    <w:rsid w:val="008111DA"/>
    <w:rsid w:val="00811EBA"/>
    <w:rsid w:val="0081448E"/>
    <w:rsid w:val="008146A9"/>
    <w:rsid w:val="00814ED3"/>
    <w:rsid w:val="00835452"/>
    <w:rsid w:val="00857A0E"/>
    <w:rsid w:val="00857DF1"/>
    <w:rsid w:val="008603D7"/>
    <w:rsid w:val="008650CB"/>
    <w:rsid w:val="0087051B"/>
    <w:rsid w:val="0087189F"/>
    <w:rsid w:val="00876BD6"/>
    <w:rsid w:val="0088058D"/>
    <w:rsid w:val="00887281"/>
    <w:rsid w:val="008872EB"/>
    <w:rsid w:val="00891CFF"/>
    <w:rsid w:val="008962D2"/>
    <w:rsid w:val="008B279B"/>
    <w:rsid w:val="008B674C"/>
    <w:rsid w:val="008C3A0F"/>
    <w:rsid w:val="008C7B5C"/>
    <w:rsid w:val="008D4624"/>
    <w:rsid w:val="008D4F4C"/>
    <w:rsid w:val="008F055B"/>
    <w:rsid w:val="008F068B"/>
    <w:rsid w:val="0091117E"/>
    <w:rsid w:val="00912450"/>
    <w:rsid w:val="0091530B"/>
    <w:rsid w:val="00915467"/>
    <w:rsid w:val="00920DB9"/>
    <w:rsid w:val="00924189"/>
    <w:rsid w:val="00933390"/>
    <w:rsid w:val="00940097"/>
    <w:rsid w:val="009456AE"/>
    <w:rsid w:val="0096416F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7DE"/>
    <w:rsid w:val="009A0BDC"/>
    <w:rsid w:val="009A5AD0"/>
    <w:rsid w:val="009A7BDB"/>
    <w:rsid w:val="009C2C40"/>
    <w:rsid w:val="009C7EE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1D3B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003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1426"/>
    <w:rsid w:val="00B40077"/>
    <w:rsid w:val="00B45264"/>
    <w:rsid w:val="00B45E81"/>
    <w:rsid w:val="00B46632"/>
    <w:rsid w:val="00B46C47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0E9"/>
    <w:rsid w:val="00BC41B2"/>
    <w:rsid w:val="00BC7505"/>
    <w:rsid w:val="00BC7F0A"/>
    <w:rsid w:val="00BD04A7"/>
    <w:rsid w:val="00BD5505"/>
    <w:rsid w:val="00BE61F6"/>
    <w:rsid w:val="00BF4F0E"/>
    <w:rsid w:val="00BF7C65"/>
    <w:rsid w:val="00C00AD3"/>
    <w:rsid w:val="00C05D3B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7988"/>
    <w:rsid w:val="00CB37C0"/>
    <w:rsid w:val="00CB7E86"/>
    <w:rsid w:val="00CC0728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073F3"/>
    <w:rsid w:val="00D1179B"/>
    <w:rsid w:val="00D15949"/>
    <w:rsid w:val="00D26448"/>
    <w:rsid w:val="00D2665B"/>
    <w:rsid w:val="00D2686C"/>
    <w:rsid w:val="00D40293"/>
    <w:rsid w:val="00D44288"/>
    <w:rsid w:val="00D447E1"/>
    <w:rsid w:val="00D463FE"/>
    <w:rsid w:val="00D555CC"/>
    <w:rsid w:val="00D6181A"/>
    <w:rsid w:val="00D74E0B"/>
    <w:rsid w:val="00D87A0B"/>
    <w:rsid w:val="00D87F5B"/>
    <w:rsid w:val="00DA0250"/>
    <w:rsid w:val="00DA597A"/>
    <w:rsid w:val="00DA7567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5A3"/>
    <w:rsid w:val="00E17913"/>
    <w:rsid w:val="00E17A54"/>
    <w:rsid w:val="00E26931"/>
    <w:rsid w:val="00E36348"/>
    <w:rsid w:val="00E3713B"/>
    <w:rsid w:val="00E37680"/>
    <w:rsid w:val="00E40CDC"/>
    <w:rsid w:val="00E4215E"/>
    <w:rsid w:val="00E44F7D"/>
    <w:rsid w:val="00E51B64"/>
    <w:rsid w:val="00E556A8"/>
    <w:rsid w:val="00E71C98"/>
    <w:rsid w:val="00E76C81"/>
    <w:rsid w:val="00E83E34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57D"/>
    <w:rsid w:val="00F21DB6"/>
    <w:rsid w:val="00F2238D"/>
    <w:rsid w:val="00F24527"/>
    <w:rsid w:val="00F3482A"/>
    <w:rsid w:val="00F36960"/>
    <w:rsid w:val="00F5280B"/>
    <w:rsid w:val="00F57236"/>
    <w:rsid w:val="00F63E15"/>
    <w:rsid w:val="00F66008"/>
    <w:rsid w:val="00F70EE0"/>
    <w:rsid w:val="00F71427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1D1A2D12"/>
  <w15:chartTrackingRefBased/>
  <w15:docId w15:val="{8A1B5C23-4A63-400D-BA42-FDBCEF0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3411A9"/>
    <w:pPr>
      <w:keepNext/>
      <w:spacing w:after="0"/>
      <w:ind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3411A9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411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110-51A6-4B93-8884-68AFF71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56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5-12-14T08:47:00Z</cp:lastPrinted>
  <dcterms:created xsi:type="dcterms:W3CDTF">2021-04-20T15:36:00Z</dcterms:created>
  <dcterms:modified xsi:type="dcterms:W3CDTF">2021-04-22T09:44:00Z</dcterms:modified>
</cp:coreProperties>
</file>